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90" w:rsidRDefault="005332FA" w:rsidP="005332FA">
      <w:pPr>
        <w:ind w:left="-993"/>
      </w:pPr>
      <w:r>
        <w:rPr>
          <w:noProof/>
          <w:lang w:eastAsia="ru-RU"/>
        </w:rPr>
        <w:drawing>
          <wp:inline distT="0" distB="0" distL="0" distR="0" wp14:anchorId="1D9150C9" wp14:editId="6AD4EBC9">
            <wp:extent cx="6969446" cy="9582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1 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41" cy="95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6" w:rsidRDefault="00FA7406" w:rsidP="005332FA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 wp14:anchorId="056663C7" wp14:editId="440E702E">
            <wp:extent cx="6995669" cy="9610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 2 ст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808" cy="96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05" w:rsidRDefault="004E4E05" w:rsidP="005332FA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 wp14:anchorId="78F278F6" wp14:editId="091776EC">
            <wp:extent cx="6858000" cy="942159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400" cy="94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58" w:rsidRDefault="00530058" w:rsidP="005332FA">
      <w:pPr>
        <w:ind w:left="-993"/>
        <w:sectPr w:rsidR="00530058" w:rsidSect="00260E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D7E" w:rsidRDefault="00260E3D" w:rsidP="005332FA">
      <w:pPr>
        <w:ind w:left="-993"/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20488179" wp14:editId="189BBBCC">
            <wp:extent cx="9782175" cy="712046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892" cy="71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D7E" w:rsidSect="005300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8D"/>
    <w:rsid w:val="00260E3D"/>
    <w:rsid w:val="004E4E05"/>
    <w:rsid w:val="00530058"/>
    <w:rsid w:val="005332FA"/>
    <w:rsid w:val="00CB5D7E"/>
    <w:rsid w:val="00CF7990"/>
    <w:rsid w:val="00D11B8D"/>
    <w:rsid w:val="00FA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0ED9-AFA1-4C70-9FC1-68501C36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dcterms:created xsi:type="dcterms:W3CDTF">2017-01-30T09:44:00Z</dcterms:created>
  <dcterms:modified xsi:type="dcterms:W3CDTF">2017-03-29T06:28:00Z</dcterms:modified>
</cp:coreProperties>
</file>